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2233"/>
        <w:tblOverlap w:val="never"/>
        <w:tblW w:w="9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1082"/>
        <w:gridCol w:w="132"/>
        <w:gridCol w:w="1144"/>
        <w:gridCol w:w="862"/>
        <w:gridCol w:w="1317"/>
        <w:gridCol w:w="810"/>
        <w:gridCol w:w="990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941070</wp:posOffset>
                      </wp:positionV>
                      <wp:extent cx="5852160" cy="922020"/>
                      <wp:effectExtent l="0" t="0" r="2540" b="508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2160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56" w:beforeLines="50" w:line="520" w:lineRule="exact"/>
                                    <w:jc w:val="center"/>
                                    <w:rPr>
                                      <w:rFonts w:ascii="仿宋" w:hAnsi="仿宋" w:eastAsia="仿宋"/>
                                      <w:b/>
                                      <w:color w:val="000000"/>
                                      <w:spacing w:val="-2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仿宋" w:hAnsi="仿宋" w:eastAsia="仿宋"/>
                                      <w:b/>
                                      <w:color w:val="000000"/>
                                      <w:spacing w:val="-20"/>
                                      <w:sz w:val="40"/>
                                      <w:szCs w:val="40"/>
                                    </w:rPr>
                                    <w:t xml:space="preserve">Registration Confirmation </w:t>
                                  </w:r>
                                </w:p>
                                <w:p>
                                  <w:pPr>
                                    <w:spacing w:before="156" w:beforeLines="50" w:line="520" w:lineRule="exact"/>
                                    <w:jc w:val="center"/>
                                    <w:rPr>
                                      <w:rFonts w:ascii="仿宋" w:hAnsi="仿宋" w:eastAsia="仿宋"/>
                                      <w:b/>
                                      <w:color w:val="000000"/>
                                      <w:spacing w:val="-20"/>
                                      <w:sz w:val="28"/>
                                      <w:szCs w:val="2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仿宋" w:hAnsi="仿宋" w:eastAsia="仿宋"/>
                                      <w:b/>
                                      <w:color w:val="000000"/>
                                      <w:spacing w:val="-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hAnsi="仿宋" w:eastAsia="仿宋"/>
                                      <w:b/>
                                      <w:color w:val="000000"/>
                                      <w:spacing w:val="-20"/>
                                      <w:sz w:val="28"/>
                                      <w:szCs w:val="28"/>
                                    </w:rPr>
                                    <w:t>The 4th Air Silk Road International Forum</w:t>
                                  </w:r>
                                </w:p>
                                <w:p>
                                  <w:pPr>
                                    <w:spacing w:before="156" w:beforeLines="50" w:line="520" w:lineRule="exact"/>
                                    <w:jc w:val="center"/>
                                    <w:rPr>
                                      <w:rFonts w:ascii="仿宋" w:hAnsi="仿宋" w:eastAsia="仿宋"/>
                                      <w:b/>
                                      <w:bCs/>
                                      <w:spacing w:val="-2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.45pt;margin-top:-74.1pt;height:72.6pt;width:460.8pt;z-index:251659264;mso-width-relative:page;mso-height-relative:page;" fillcolor="#FFFFFF [3201]" filled="t" stroked="f" coordsize="21600,21600" o:gfxdata="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0MfX81gAAAAoBAAAPAAAA&#10;AAAAAAEAIAAAACIAAABkcnMvZG93bnJldi54bWxQSwECFAAUAAAACACHTuJAcA3GhVACAACPBAAA&#10;DgAAAAAAAAABACAAAAAlAQAAZHJzL2Uyb0RvYy54bWxQSwUGAAAAAAYABgBZAQAA5w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56" w:beforeLines="50" w:line="520" w:lineRule="exact"/>
                              <w:jc w:val="center"/>
                              <w:rPr>
                                <w:rFonts w:ascii="仿宋" w:hAnsi="仿宋" w:eastAsia="仿宋"/>
                                <w:b/>
                                <w:color w:val="000000"/>
                                <w:spacing w:val="-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  <w:b/>
                                <w:color w:val="000000"/>
                                <w:spacing w:val="-20"/>
                                <w:sz w:val="40"/>
                                <w:szCs w:val="40"/>
                              </w:rPr>
                              <w:t xml:space="preserve">Registration Confirmation </w:t>
                            </w:r>
                          </w:p>
                          <w:p>
                            <w:pPr>
                              <w:spacing w:before="156" w:beforeLines="50" w:line="520" w:lineRule="exact"/>
                              <w:jc w:val="center"/>
                              <w:rPr>
                                <w:rFonts w:ascii="仿宋" w:hAnsi="仿宋" w:eastAsia="仿宋"/>
                                <w:b/>
                                <w:color w:val="000000"/>
                                <w:spacing w:val="-20"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  <w:b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  <w:t>The 4th Air Silk Road International Forum</w:t>
                            </w:r>
                          </w:p>
                          <w:p>
                            <w:pPr>
                              <w:spacing w:before="156" w:beforeLines="50" w:line="520" w:lineRule="exact"/>
                              <w:jc w:val="center"/>
                              <w:rPr>
                                <w:rFonts w:ascii="仿宋" w:hAnsi="仿宋" w:eastAsia="仿宋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/>
                <w:b/>
                <w:sz w:val="24"/>
              </w:rPr>
              <w:t>Company/Organization (</w:t>
            </w:r>
            <w:r>
              <w:rPr>
                <w:rFonts w:ascii="仿宋" w:hAnsi="仿宋" w:eastAsia="仿宋"/>
                <w:b/>
                <w:sz w:val="24"/>
              </w:rPr>
              <w:t xml:space="preserve">official </w:t>
            </w:r>
            <w:r>
              <w:rPr>
                <w:rFonts w:hint="eastAsia" w:ascii="仿宋" w:hAnsi="仿宋" w:eastAsia="仿宋"/>
                <w:b/>
                <w:sz w:val="24"/>
              </w:rPr>
              <w:t>seal)</w:t>
            </w:r>
          </w:p>
        </w:tc>
        <w:tc>
          <w:tcPr>
            <w:tcW w:w="7260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eastAsia="仿宋"/>
                <w:sz w:val="24"/>
              </w:rPr>
              <w:t>Address</w:t>
            </w:r>
          </w:p>
        </w:tc>
        <w:tc>
          <w:tcPr>
            <w:tcW w:w="72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Name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Position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Gender</w:t>
            </w: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ID Card No.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Mobile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222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Designated Contacts</w:t>
            </w:r>
          </w:p>
        </w:tc>
        <w:tc>
          <w:tcPr>
            <w:tcW w:w="2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Mobile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02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Fax No.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222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9" w:hRule="atLeast"/>
        </w:trPr>
        <w:tc>
          <w:tcPr>
            <w:tcW w:w="93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482" w:firstLineChars="200"/>
              <w:rPr>
                <w:rFonts w:ascii="仿宋" w:hAnsi="仿宋" w:eastAsia="仿宋"/>
                <w:sz w:val="24"/>
              </w:rPr>
            </w:pPr>
            <w:bookmarkStart w:id="0" w:name="OLE_LINK16"/>
            <w:r>
              <w:rPr>
                <w:rFonts w:hint="eastAsia" w:eastAsia="仿宋"/>
                <w:b/>
                <w:sz w:val="24"/>
              </w:rPr>
              <w:t>Registration (badge</w:t>
            </w:r>
            <w:r>
              <w:rPr>
                <w:rFonts w:eastAsia="仿宋"/>
                <w:b/>
                <w:sz w:val="24"/>
              </w:rPr>
              <w:t xml:space="preserve"> claim</w:t>
            </w:r>
            <w:r>
              <w:rPr>
                <w:rFonts w:hint="eastAsia" w:eastAsia="仿宋"/>
                <w:b/>
                <w:sz w:val="24"/>
              </w:rPr>
              <w:t>)</w:t>
            </w:r>
            <w:bookmarkEnd w:id="0"/>
            <w:r>
              <w:rPr>
                <w:rFonts w:hint="eastAsia" w:eastAsia="仿宋"/>
                <w:b/>
                <w:sz w:val="24"/>
              </w:rPr>
              <w:t xml:space="preserve"> Time</w:t>
            </w:r>
            <w:r>
              <w:rPr>
                <w:rFonts w:hint="eastAsia" w:eastAsia="仿宋"/>
                <w:bCs/>
                <w:sz w:val="24"/>
              </w:rPr>
              <w:t>: 10am-</w:t>
            </w:r>
            <w:r>
              <w:rPr>
                <w:rFonts w:eastAsia="仿宋"/>
                <w:bCs/>
                <w:sz w:val="24"/>
              </w:rPr>
              <w:t>6</w:t>
            </w:r>
            <w:r>
              <w:rPr>
                <w:rFonts w:hint="eastAsia" w:eastAsia="仿宋"/>
                <w:bCs/>
                <w:sz w:val="24"/>
              </w:rPr>
              <w:t xml:space="preserve">pm, Sep. </w:t>
            </w:r>
            <w:r>
              <w:rPr>
                <w:rFonts w:eastAsia="仿宋"/>
                <w:bCs/>
                <w:sz w:val="24"/>
              </w:rPr>
              <w:t>3</w:t>
            </w:r>
            <w:r>
              <w:rPr>
                <w:rFonts w:hint="eastAsia" w:eastAsia="仿宋"/>
                <w:bCs/>
                <w:sz w:val="24"/>
              </w:rPr>
              <w:t>rd, 2022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</w:p>
          <w:p>
            <w:pPr>
              <w:spacing w:line="400" w:lineRule="exact"/>
              <w:ind w:firstLine="482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eastAsia="仿宋"/>
                <w:b/>
                <w:sz w:val="24"/>
              </w:rPr>
              <w:t xml:space="preserve">                       </w:t>
            </w:r>
            <w:r>
              <w:rPr>
                <w:rFonts w:hint="eastAsia" w:eastAsia="仿宋"/>
                <w:b/>
                <w:sz w:val="24"/>
              </w:rPr>
              <w:t>Place</w:t>
            </w:r>
            <w:r>
              <w:rPr>
                <w:rFonts w:hint="eastAsia" w:eastAsia="仿宋"/>
                <w:bCs/>
                <w:sz w:val="24"/>
              </w:rPr>
              <w:t>: Grand Skylight Catic Hotel Beijing</w:t>
            </w:r>
          </w:p>
          <w:p>
            <w:pPr>
              <w:spacing w:line="400" w:lineRule="exact"/>
              <w:ind w:left="479" w:leftChars="228"/>
              <w:rPr>
                <w:rFonts w:ascii="楷体" w:hAnsi="楷体" w:eastAsia="楷体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Note</w:t>
            </w:r>
            <w:r>
              <w:rPr>
                <w:rFonts w:hint="eastAsia" w:eastAsia="仿宋"/>
                <w:bCs/>
                <w:sz w:val="24"/>
              </w:rPr>
              <w:t xml:space="preserve">: </w:t>
            </w:r>
            <w:r>
              <w:rPr>
                <w:rFonts w:eastAsia="仿宋"/>
                <w:bCs/>
                <w:sz w:val="24"/>
              </w:rPr>
              <w:t>Due to</w:t>
            </w:r>
            <w:r>
              <w:rPr>
                <w:rFonts w:hint="eastAsia" w:eastAsia="仿宋"/>
                <w:bCs/>
                <w:sz w:val="24"/>
              </w:rPr>
              <w:t xml:space="preserve"> </w:t>
            </w:r>
            <w:r>
              <w:rPr>
                <w:rFonts w:eastAsia="仿宋"/>
                <w:bCs/>
                <w:sz w:val="24"/>
              </w:rPr>
              <w:t>the covid-19 pandemic</w:t>
            </w:r>
            <w:r>
              <w:rPr>
                <w:rFonts w:hint="eastAsia" w:eastAsia="仿宋"/>
                <w:bCs/>
                <w:sz w:val="24"/>
              </w:rPr>
              <w:t xml:space="preserve"> and for the</w:t>
            </w:r>
            <w:r>
              <w:rPr>
                <w:rFonts w:eastAsia="仿宋"/>
                <w:bCs/>
                <w:sz w:val="24"/>
              </w:rPr>
              <w:t xml:space="preserve"> requirements of the</w:t>
            </w:r>
            <w:r>
              <w:rPr>
                <w:rFonts w:hint="eastAsia" w:eastAsia="仿宋"/>
                <w:bCs/>
                <w:sz w:val="24"/>
              </w:rPr>
              <w:t xml:space="preserve"> security, </w:t>
            </w:r>
            <w:r>
              <w:rPr>
                <w:rFonts w:eastAsia="仿宋"/>
                <w:bCs/>
                <w:sz w:val="24"/>
              </w:rPr>
              <w:t>the Forum applies “</w:t>
            </w:r>
            <w:r>
              <w:rPr>
                <w:rFonts w:hint="eastAsia" w:eastAsia="仿宋"/>
                <w:bCs/>
                <w:sz w:val="24"/>
              </w:rPr>
              <w:t xml:space="preserve">one badge </w:t>
            </w:r>
            <w:r>
              <w:rPr>
                <w:rFonts w:eastAsia="仿宋"/>
                <w:bCs/>
                <w:sz w:val="24"/>
              </w:rPr>
              <w:t xml:space="preserve">for </w:t>
            </w:r>
            <w:r>
              <w:rPr>
                <w:rFonts w:hint="eastAsia" w:eastAsia="仿宋"/>
                <w:bCs/>
                <w:sz w:val="24"/>
              </w:rPr>
              <w:t>one person</w:t>
            </w:r>
            <w:r>
              <w:rPr>
                <w:rFonts w:eastAsia="仿宋"/>
                <w:bCs/>
                <w:sz w:val="24"/>
              </w:rPr>
              <w:t>”</w:t>
            </w:r>
            <w:r>
              <w:rPr>
                <w:rFonts w:hint="eastAsia" w:eastAsia="仿宋"/>
                <w:bCs/>
                <w:sz w:val="24"/>
              </w:rPr>
              <w:t xml:space="preserve"> and </w:t>
            </w:r>
            <w:r>
              <w:rPr>
                <w:rFonts w:eastAsia="仿宋"/>
                <w:bCs/>
                <w:sz w:val="24"/>
              </w:rPr>
              <w:t>“</w:t>
            </w:r>
            <w:r>
              <w:rPr>
                <w:rFonts w:hint="eastAsia" w:eastAsia="仿宋"/>
                <w:bCs/>
                <w:sz w:val="24"/>
              </w:rPr>
              <w:t>the badge corresponding to the owner</w:t>
            </w:r>
            <w:r>
              <w:rPr>
                <w:rFonts w:eastAsia="仿宋"/>
                <w:bCs/>
                <w:sz w:val="24"/>
              </w:rPr>
              <w:t>” policies</w:t>
            </w:r>
            <w:r>
              <w:rPr>
                <w:rFonts w:hint="eastAsia" w:eastAsia="仿宋"/>
                <w:bCs/>
                <w:sz w:val="24"/>
              </w:rPr>
              <w:t>. All attendees must claim the</w:t>
            </w:r>
            <w:r>
              <w:rPr>
                <w:rFonts w:eastAsia="仿宋"/>
                <w:bCs/>
                <w:sz w:val="24"/>
              </w:rPr>
              <w:t>ir</w:t>
            </w:r>
            <w:r>
              <w:rPr>
                <w:rFonts w:hint="eastAsia" w:eastAsia="仿宋"/>
                <w:bCs/>
                <w:sz w:val="24"/>
              </w:rPr>
              <w:t xml:space="preserve"> meeting badge on September </w:t>
            </w:r>
            <w:r>
              <w:rPr>
                <w:rFonts w:eastAsia="仿宋"/>
                <w:bCs/>
                <w:sz w:val="24"/>
              </w:rPr>
              <w:t>3</w:t>
            </w:r>
            <w:r>
              <w:rPr>
                <w:rFonts w:hint="eastAsia" w:eastAsia="仿宋"/>
                <w:bCs/>
                <w:sz w:val="24"/>
              </w:rPr>
              <w:t>rd</w:t>
            </w:r>
            <w:r>
              <w:rPr>
                <w:rFonts w:eastAsia="仿宋"/>
                <w:bCs/>
                <w:sz w:val="24"/>
              </w:rPr>
              <w:t xml:space="preserve"> </w:t>
            </w:r>
            <w:r>
              <w:rPr>
                <w:rFonts w:hint="eastAsia" w:eastAsia="仿宋"/>
                <w:bCs/>
                <w:sz w:val="24"/>
              </w:rPr>
              <w:t xml:space="preserve">(a representative can be sent to claim the meeting badges for his/her company/organization). Otherwise, </w:t>
            </w:r>
            <w:r>
              <w:rPr>
                <w:rFonts w:eastAsia="仿宋"/>
                <w:bCs/>
                <w:sz w:val="24"/>
              </w:rPr>
              <w:t>one is not allowed</w:t>
            </w:r>
            <w:r>
              <w:rPr>
                <w:rFonts w:hint="eastAsia" w:eastAsia="仿宋"/>
                <w:bCs/>
                <w:sz w:val="24"/>
              </w:rPr>
              <w:t xml:space="preserve"> to </w:t>
            </w:r>
            <w:r>
              <w:rPr>
                <w:rFonts w:eastAsia="仿宋"/>
                <w:bCs/>
                <w:sz w:val="24"/>
              </w:rPr>
              <w:t xml:space="preserve">enter the </w:t>
            </w:r>
            <w:r>
              <w:rPr>
                <w:rFonts w:hint="eastAsia" w:eastAsia="仿宋"/>
                <w:bCs/>
                <w:sz w:val="24"/>
              </w:rPr>
              <w:t>China National Convention Center on September</w:t>
            </w:r>
            <w:r>
              <w:rPr>
                <w:rFonts w:eastAsia="仿宋"/>
                <w:bCs/>
                <w:sz w:val="24"/>
              </w:rPr>
              <w:t xml:space="preserve"> 4t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9" w:hRule="atLeast"/>
        </w:trPr>
        <w:tc>
          <w:tcPr>
            <w:tcW w:w="93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left="960" w:hanging="960" w:hangingChars="400"/>
              <w:rPr>
                <w:rFonts w:eastAsia="楷体"/>
                <w:bCs/>
                <w:sz w:val="24"/>
              </w:rPr>
            </w:pPr>
            <w:r>
              <w:rPr>
                <w:rFonts w:hint="eastAsia" w:eastAsia="楷体"/>
                <w:bCs/>
                <w:sz w:val="24"/>
              </w:rPr>
              <w:t xml:space="preserve">Notes: 1. The </w:t>
            </w:r>
            <w:r>
              <w:rPr>
                <w:rFonts w:eastAsia="楷体"/>
                <w:bCs/>
                <w:sz w:val="24"/>
              </w:rPr>
              <w:t>document</w:t>
            </w:r>
            <w:r>
              <w:rPr>
                <w:rFonts w:hint="eastAsia" w:eastAsia="楷体"/>
                <w:bCs/>
                <w:sz w:val="24"/>
              </w:rPr>
              <w:t xml:space="preserve"> shall be</w:t>
            </w:r>
            <w:r>
              <w:rPr>
                <w:rFonts w:eastAsia="楷体"/>
                <w:bCs/>
                <w:sz w:val="24"/>
              </w:rPr>
              <w:t xml:space="preserve"> </w:t>
            </w:r>
            <w:r>
              <w:rPr>
                <w:rFonts w:hint="eastAsia" w:eastAsia="楷体"/>
                <w:bCs/>
                <w:sz w:val="24"/>
              </w:rPr>
              <w:t>filled</w:t>
            </w:r>
            <w:r>
              <w:rPr>
                <w:rFonts w:eastAsia="楷体"/>
                <w:bCs/>
                <w:sz w:val="24"/>
              </w:rPr>
              <w:t xml:space="preserve"> with the official seal</w:t>
            </w:r>
            <w:r>
              <w:rPr>
                <w:rFonts w:hint="eastAsia" w:eastAsia="楷体"/>
                <w:bCs/>
                <w:sz w:val="24"/>
              </w:rPr>
              <w:t xml:space="preserve"> and sen</w:t>
            </w:r>
            <w:r>
              <w:rPr>
                <w:rFonts w:eastAsia="楷体"/>
                <w:bCs/>
                <w:sz w:val="24"/>
              </w:rPr>
              <w:t>t,</w:t>
            </w:r>
            <w:r>
              <w:rPr>
                <w:rFonts w:hint="eastAsia" w:eastAsia="楷体"/>
                <w:bCs/>
                <w:sz w:val="24"/>
              </w:rPr>
              <w:t xml:space="preserve"> together with the scanned</w:t>
            </w:r>
          </w:p>
          <w:p>
            <w:pPr>
              <w:spacing w:line="360" w:lineRule="exact"/>
              <w:ind w:left="960" w:hanging="960" w:hangingChars="4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楷体"/>
                <w:bCs/>
                <w:sz w:val="24"/>
              </w:rPr>
              <w:t xml:space="preserve">version, </w:t>
            </w:r>
            <w:r>
              <w:rPr>
                <w:rFonts w:hint="eastAsia" w:eastAsia="楷体"/>
                <w:bCs/>
                <w:sz w:val="24"/>
              </w:rPr>
              <w:t xml:space="preserve">to </w:t>
            </w:r>
            <w:r>
              <w:fldChar w:fldCharType="begin"/>
            </w:r>
            <w:r>
              <w:instrText xml:space="preserve"> HYPERLINK "mailto:pj.zou@cuaer.com" </w:instrText>
            </w:r>
            <w:r>
              <w:fldChar w:fldCharType="separate"/>
            </w:r>
            <w:r>
              <w:rPr>
                <w:rStyle w:val="10"/>
                <w:rFonts w:eastAsia="Arial"/>
                <w:color w:val="000000"/>
                <w:sz w:val="24"/>
                <w:szCs w:val="24"/>
                <w:shd w:val="clear" w:color="auto" w:fill="FFFFFF"/>
              </w:rPr>
              <w:t>ym.fu@cuaer.com</w:t>
            </w:r>
            <w:r>
              <w:rPr>
                <w:rStyle w:val="10"/>
                <w:rFonts w:eastAsia="Arial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>
            <w:pPr>
              <w:spacing w:line="360" w:lineRule="exact"/>
              <w:ind w:firstLine="720" w:firstLineChars="300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1" w:name="OLE_LINK2"/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Due to the covid-19 pandemic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 xml:space="preserve">, registration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to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 xml:space="preserve"> this Forum shall be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ompleted through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CIFTIS 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 xml:space="preserve">official website </w:t>
            </w:r>
            <w:r>
              <w:fldChar w:fldCharType="begin"/>
            </w:r>
            <w:r>
              <w:instrText xml:space="preserve"> HYPERLINK "https://login.ciftis.org/entry/card" </w:instrText>
            </w:r>
            <w:r>
              <w:fldChar w:fldCharType="separate"/>
            </w:r>
            <w:r>
              <w:rPr>
                <w:rStyle w:val="10"/>
                <w:rFonts w:hint="eastAsia"/>
                <w:sz w:val="24"/>
                <w:szCs w:val="24"/>
                <w:shd w:val="clear" w:color="auto" w:fill="FFFFFF"/>
              </w:rPr>
              <w:t>https://login.ciftis.org/entry/card</w:t>
            </w:r>
            <w:r>
              <w:rPr>
                <w:rStyle w:val="10"/>
                <w:rFonts w:hint="eastAsia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Please 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 xml:space="preserve">register and fill in the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required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 xml:space="preserve"> information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>
            <w:pPr>
              <w:spacing w:line="360" w:lineRule="exact"/>
              <w:ind w:firstLine="720" w:firstLineChars="300"/>
              <w:rPr>
                <w:rStyle w:val="10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bookmarkEnd w:id="1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According to the Covid-19 restrictions CIFTIS, full 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  <w:lang w:val="zh-CN"/>
              </w:rPr>
              <w:t>vaccination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with a booster shot is required. Otherwise, one is not allowed to enter the venue. </w:t>
            </w:r>
          </w:p>
          <w:p>
            <w:pPr>
              <w:spacing w:line="360" w:lineRule="exact"/>
              <w:ind w:left="960" w:hanging="960" w:hangingChars="40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Style w:val="10"/>
                <w:rFonts w:hint="eastAsia"/>
                <w:color w:val="auto"/>
                <w:sz w:val="24"/>
                <w:szCs w:val="24"/>
                <w:u w:val="none"/>
              </w:rPr>
              <w:t xml:space="preserve">      </w:t>
            </w:r>
            <w:r>
              <w:rPr>
                <w:rStyle w:val="10"/>
                <w:color w:val="auto"/>
                <w:sz w:val="24"/>
                <w:szCs w:val="24"/>
                <w:u w:val="none"/>
              </w:rPr>
              <w:t>4</w:t>
            </w:r>
            <w:r>
              <w:rPr>
                <w:rStyle w:val="10"/>
                <w:rFonts w:hint="eastAsia"/>
                <w:color w:val="auto"/>
                <w:sz w:val="24"/>
                <w:szCs w:val="24"/>
                <w:u w:val="none"/>
              </w:rPr>
              <w:t xml:space="preserve">. You can download the Registration Guide </w:t>
            </w:r>
            <w:r>
              <w:rPr>
                <w:rStyle w:val="10"/>
                <w:color w:val="auto"/>
                <w:sz w:val="24"/>
                <w:szCs w:val="24"/>
                <w:u w:val="none"/>
              </w:rPr>
              <w:t>at</w:t>
            </w:r>
            <w:r>
              <w:rPr>
                <w:rStyle w:val="10"/>
                <w:rFonts w:hint="eastAsia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10"/>
                <w:rFonts w:hint="eastAsia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Style w:val="10"/>
                <w:rFonts w:hint="eastAsia"/>
                <w:color w:val="auto"/>
                <w:sz w:val="24"/>
                <w:szCs w:val="24"/>
                <w:u w:val="none"/>
              </w:rPr>
              <w:instrText xml:space="preserve"> HYPERLINK "http://asraia.com/uploads/soft/220804/1-220P40Z607.pdf" </w:instrText>
            </w:r>
            <w:r>
              <w:rPr>
                <w:rStyle w:val="10"/>
                <w:rFonts w:hint="eastAsia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10"/>
                <w:rFonts w:hint="eastAsia"/>
                <w:sz w:val="24"/>
                <w:szCs w:val="24"/>
              </w:rPr>
              <w:t>1-220P40Z607.pdf (asrif.com) .</w:t>
            </w:r>
            <w:r>
              <w:rPr>
                <w:rStyle w:val="10"/>
                <w:rFonts w:hint="eastAsia"/>
                <w:color w:val="auto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楷体" w:hAnsi="楷体" w:eastAsia="楷体"/>
                <w:sz w:val="24"/>
              </w:rPr>
              <w:t xml:space="preserve"> </w:t>
            </w:r>
          </w:p>
          <w:p>
            <w:pPr>
              <w:spacing w:line="360" w:lineRule="exact"/>
              <w:ind w:left="960" w:hanging="960" w:hangingChars="400"/>
              <w:jc w:val="left"/>
              <w:rPr>
                <w:rFonts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 xml:space="preserve">      </w:t>
            </w:r>
            <w:r>
              <w:rPr>
                <w:rFonts w:eastAsia="楷体"/>
                <w:sz w:val="24"/>
              </w:rPr>
              <w:t xml:space="preserve">5. Please register before </w:t>
            </w:r>
            <w:r>
              <w:rPr>
                <w:rFonts w:eastAsia="楷体"/>
                <w:color w:val="FF0000"/>
                <w:sz w:val="24"/>
              </w:rPr>
              <w:t>August 10th, 2022</w:t>
            </w:r>
            <w:r>
              <w:rPr>
                <w:rFonts w:eastAsia="楷体"/>
                <w:sz w:val="24"/>
              </w:rPr>
              <w:t>.</w:t>
            </w:r>
          </w:p>
          <w:p>
            <w:pPr>
              <w:spacing w:line="360" w:lineRule="exact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 xml:space="preserve">      </w:t>
            </w:r>
            <w:r>
              <w:rPr>
                <w:rFonts w:eastAsia="楷体"/>
                <w:sz w:val="24"/>
              </w:rPr>
              <w:t xml:space="preserve">6. </w:t>
            </w:r>
            <w:bookmarkStart w:id="2" w:name="OLE_LINK4"/>
            <w:r>
              <w:rPr>
                <w:rFonts w:hint="eastAsia" w:eastAsia="楷体"/>
                <w:sz w:val="24"/>
              </w:rPr>
              <w:t xml:space="preserve">Please make sure </w:t>
            </w:r>
            <w:r>
              <w:rPr>
                <w:rFonts w:eastAsia="楷体"/>
                <w:sz w:val="24"/>
              </w:rPr>
              <w:t>the information you provide is accurate</w:t>
            </w:r>
            <w:r>
              <w:rPr>
                <w:rFonts w:hint="eastAsia" w:eastAsia="楷体"/>
                <w:sz w:val="24"/>
              </w:rPr>
              <w:t>.</w:t>
            </w:r>
            <w:bookmarkEnd w:id="2"/>
            <w:r>
              <w:rPr>
                <w:rFonts w:eastAsia="楷体"/>
                <w:sz w:val="24"/>
              </w:rPr>
              <w:t xml:space="preserve"> </w:t>
            </w:r>
          </w:p>
          <w:p>
            <w:pPr>
              <w:spacing w:line="360" w:lineRule="exact"/>
              <w:ind w:firstLine="720" w:firstLineChars="300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Contacts:</w:t>
            </w:r>
            <w:r>
              <w:rPr>
                <w:rFonts w:hint="eastAsia" w:eastAsia="楷体"/>
                <w:sz w:val="24"/>
              </w:rPr>
              <w:t xml:space="preserve"> FU Yuming      C/P: 13601007654</w:t>
            </w:r>
          </w:p>
          <w:p>
            <w:pPr>
              <w:spacing w:line="360" w:lineRule="exact"/>
              <w:ind w:firstLine="720" w:firstLineChars="300"/>
              <w:rPr>
                <w:rFonts w:eastAsia="楷体"/>
                <w:bCs/>
                <w:sz w:val="24"/>
              </w:rPr>
            </w:pPr>
            <w:r>
              <w:rPr>
                <w:rFonts w:hint="eastAsia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CIFTIS Official Website:</w:t>
            </w:r>
            <w:r>
              <w:rPr>
                <w:rFonts w:eastAsia="楷体"/>
                <w:bCs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HYPERLINK "http://www.ciftis.org" </w:instrText>
            </w:r>
            <w:r>
              <w:fldChar w:fldCharType="separate"/>
            </w:r>
            <w:r>
              <w:rPr>
                <w:rStyle w:val="10"/>
                <w:rFonts w:eastAsia="楷体"/>
                <w:bCs/>
                <w:color w:val="auto"/>
                <w:sz w:val="24"/>
                <w:u w:val="none"/>
              </w:rPr>
              <w:t>www.ciftis.org</w:t>
            </w:r>
            <w:r>
              <w:rPr>
                <w:rStyle w:val="10"/>
                <w:rFonts w:eastAsia="楷体"/>
                <w:bCs/>
                <w:color w:val="auto"/>
                <w:sz w:val="24"/>
                <w:u w:val="none"/>
              </w:rPr>
              <w:fldChar w:fldCharType="end"/>
            </w:r>
            <w:bookmarkStart w:id="3" w:name="_GoBack"/>
            <w:bookmarkEnd w:id="3"/>
          </w:p>
          <w:p>
            <w:pPr>
              <w:spacing w:line="360" w:lineRule="exact"/>
              <w:ind w:firstLine="720" w:firstLineChars="300"/>
              <w:rPr>
                <w:rFonts w:ascii="楷体" w:hAnsi="楷体" w:eastAsia="楷体"/>
                <w:sz w:val="24"/>
              </w:rPr>
            </w:pPr>
            <w:r>
              <w:rPr>
                <w:rFonts w:hint="eastAsia"/>
                <w:color w:val="333333"/>
                <w:kern w:val="0"/>
                <w:sz w:val="24"/>
                <w:shd w:val="clear" w:color="auto" w:fill="FFFFFF"/>
                <w:lang w:bidi="ar"/>
              </w:rPr>
              <w:t xml:space="preserve">ASRIF Official Website: </w:t>
            </w:r>
            <w:r>
              <w:rPr>
                <w:rFonts w:eastAsia="楷体"/>
                <w:bCs/>
                <w:sz w:val="24"/>
              </w:rPr>
              <w:t>www.asraia.com</w:t>
            </w:r>
          </w:p>
        </w:tc>
      </w:tr>
    </w:tbl>
    <w:p>
      <w:pPr>
        <w:spacing w:before="156" w:beforeLines="50" w:line="520" w:lineRule="exact"/>
        <w:jc w:val="center"/>
        <w:rPr>
          <w:rFonts w:hint="eastAsia" w:ascii="仿宋" w:hAnsi="仿宋" w:eastAsia="仿宋"/>
          <w:b/>
          <w:bCs/>
          <w:spacing w:val="-20"/>
          <w:sz w:val="36"/>
          <w:szCs w:val="36"/>
        </w:rPr>
      </w:pPr>
    </w:p>
    <w:sectPr>
      <w:footerReference r:id="rId3" w:type="default"/>
      <w:pgSz w:w="11906" w:h="16838"/>
      <w:pgMar w:top="70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3352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0Mjc1ODkwMzJlY2UyYTNiYjA4OGRjYjMyYzcxMzYifQ=="/>
  </w:docVars>
  <w:rsids>
    <w:rsidRoot w:val="0044475E"/>
    <w:rsid w:val="00003FC7"/>
    <w:rsid w:val="000051E2"/>
    <w:rsid w:val="00007838"/>
    <w:rsid w:val="00013944"/>
    <w:rsid w:val="00027FE6"/>
    <w:rsid w:val="0004668C"/>
    <w:rsid w:val="000477D4"/>
    <w:rsid w:val="00047B67"/>
    <w:rsid w:val="00050102"/>
    <w:rsid w:val="000506CE"/>
    <w:rsid w:val="0005517C"/>
    <w:rsid w:val="00055342"/>
    <w:rsid w:val="00061C8C"/>
    <w:rsid w:val="00070D21"/>
    <w:rsid w:val="00086FAD"/>
    <w:rsid w:val="00091A91"/>
    <w:rsid w:val="0009315E"/>
    <w:rsid w:val="000C7EFC"/>
    <w:rsid w:val="000D08CA"/>
    <w:rsid w:val="000F019E"/>
    <w:rsid w:val="000F0B3D"/>
    <w:rsid w:val="000F1ED1"/>
    <w:rsid w:val="000F60D2"/>
    <w:rsid w:val="000F7F60"/>
    <w:rsid w:val="001035DD"/>
    <w:rsid w:val="00104BD5"/>
    <w:rsid w:val="0010600F"/>
    <w:rsid w:val="0011610D"/>
    <w:rsid w:val="00117421"/>
    <w:rsid w:val="00117A63"/>
    <w:rsid w:val="001214F3"/>
    <w:rsid w:val="001503F6"/>
    <w:rsid w:val="00163C0B"/>
    <w:rsid w:val="0017504C"/>
    <w:rsid w:val="00182068"/>
    <w:rsid w:val="00183E78"/>
    <w:rsid w:val="00195F00"/>
    <w:rsid w:val="001A654D"/>
    <w:rsid w:val="001C5FA6"/>
    <w:rsid w:val="001F7A6B"/>
    <w:rsid w:val="0020792B"/>
    <w:rsid w:val="00236E4F"/>
    <w:rsid w:val="00250836"/>
    <w:rsid w:val="0025318C"/>
    <w:rsid w:val="00274220"/>
    <w:rsid w:val="002756E8"/>
    <w:rsid w:val="002765F7"/>
    <w:rsid w:val="00281182"/>
    <w:rsid w:val="0028452D"/>
    <w:rsid w:val="00296471"/>
    <w:rsid w:val="002A5D7E"/>
    <w:rsid w:val="002B3A05"/>
    <w:rsid w:val="002B5C6E"/>
    <w:rsid w:val="002C0847"/>
    <w:rsid w:val="002C4EEE"/>
    <w:rsid w:val="002D7EB7"/>
    <w:rsid w:val="002E06CD"/>
    <w:rsid w:val="002E0DC8"/>
    <w:rsid w:val="002E5704"/>
    <w:rsid w:val="002F0E13"/>
    <w:rsid w:val="003078D7"/>
    <w:rsid w:val="00345578"/>
    <w:rsid w:val="0035400F"/>
    <w:rsid w:val="00355EB5"/>
    <w:rsid w:val="003710D0"/>
    <w:rsid w:val="003715F3"/>
    <w:rsid w:val="0038148A"/>
    <w:rsid w:val="00383173"/>
    <w:rsid w:val="00383D24"/>
    <w:rsid w:val="00386E25"/>
    <w:rsid w:val="00391266"/>
    <w:rsid w:val="003B3868"/>
    <w:rsid w:val="003C3F9C"/>
    <w:rsid w:val="003D066E"/>
    <w:rsid w:val="003D585D"/>
    <w:rsid w:val="003E3626"/>
    <w:rsid w:val="003E6EAA"/>
    <w:rsid w:val="00410099"/>
    <w:rsid w:val="00425CB5"/>
    <w:rsid w:val="00432D01"/>
    <w:rsid w:val="00432FB5"/>
    <w:rsid w:val="004427A2"/>
    <w:rsid w:val="0044475E"/>
    <w:rsid w:val="004526B0"/>
    <w:rsid w:val="00452C38"/>
    <w:rsid w:val="00454024"/>
    <w:rsid w:val="00454451"/>
    <w:rsid w:val="00467B0A"/>
    <w:rsid w:val="00480731"/>
    <w:rsid w:val="00480C43"/>
    <w:rsid w:val="004842F4"/>
    <w:rsid w:val="00485416"/>
    <w:rsid w:val="004972E1"/>
    <w:rsid w:val="004A0F97"/>
    <w:rsid w:val="004A521D"/>
    <w:rsid w:val="004C1377"/>
    <w:rsid w:val="004C3645"/>
    <w:rsid w:val="004D3FC0"/>
    <w:rsid w:val="004F53BE"/>
    <w:rsid w:val="005073A3"/>
    <w:rsid w:val="00510031"/>
    <w:rsid w:val="00510377"/>
    <w:rsid w:val="005146E3"/>
    <w:rsid w:val="0056137F"/>
    <w:rsid w:val="00561EB9"/>
    <w:rsid w:val="00574A0B"/>
    <w:rsid w:val="00577CF8"/>
    <w:rsid w:val="005836C7"/>
    <w:rsid w:val="00590833"/>
    <w:rsid w:val="00590FEF"/>
    <w:rsid w:val="005A13F3"/>
    <w:rsid w:val="005A5AC5"/>
    <w:rsid w:val="005A68CE"/>
    <w:rsid w:val="005C2CAA"/>
    <w:rsid w:val="005D152A"/>
    <w:rsid w:val="005D178F"/>
    <w:rsid w:val="00601384"/>
    <w:rsid w:val="00612A18"/>
    <w:rsid w:val="00621C60"/>
    <w:rsid w:val="00627CB3"/>
    <w:rsid w:val="00632B77"/>
    <w:rsid w:val="006430B4"/>
    <w:rsid w:val="00643FC7"/>
    <w:rsid w:val="00646804"/>
    <w:rsid w:val="00651BF3"/>
    <w:rsid w:val="00652EE6"/>
    <w:rsid w:val="00654A0C"/>
    <w:rsid w:val="0065680B"/>
    <w:rsid w:val="0065784B"/>
    <w:rsid w:val="006753E7"/>
    <w:rsid w:val="00697D70"/>
    <w:rsid w:val="006A3660"/>
    <w:rsid w:val="006C740A"/>
    <w:rsid w:val="006D2369"/>
    <w:rsid w:val="006D475B"/>
    <w:rsid w:val="006F6A40"/>
    <w:rsid w:val="006F6CF2"/>
    <w:rsid w:val="0070444D"/>
    <w:rsid w:val="00704E05"/>
    <w:rsid w:val="0070614C"/>
    <w:rsid w:val="00716C55"/>
    <w:rsid w:val="0072044A"/>
    <w:rsid w:val="0073537F"/>
    <w:rsid w:val="007366AC"/>
    <w:rsid w:val="00751633"/>
    <w:rsid w:val="00755576"/>
    <w:rsid w:val="00775837"/>
    <w:rsid w:val="00776D09"/>
    <w:rsid w:val="00776E40"/>
    <w:rsid w:val="00794B87"/>
    <w:rsid w:val="00794ED3"/>
    <w:rsid w:val="007D33F8"/>
    <w:rsid w:val="007D5A7F"/>
    <w:rsid w:val="007D669F"/>
    <w:rsid w:val="007E0066"/>
    <w:rsid w:val="007E424E"/>
    <w:rsid w:val="007E69B2"/>
    <w:rsid w:val="007E7119"/>
    <w:rsid w:val="007F401E"/>
    <w:rsid w:val="0080366C"/>
    <w:rsid w:val="00807866"/>
    <w:rsid w:val="00812935"/>
    <w:rsid w:val="008129A5"/>
    <w:rsid w:val="00813F5A"/>
    <w:rsid w:val="0082257C"/>
    <w:rsid w:val="00851FDC"/>
    <w:rsid w:val="00855B2B"/>
    <w:rsid w:val="008705F9"/>
    <w:rsid w:val="00880127"/>
    <w:rsid w:val="00887C5C"/>
    <w:rsid w:val="00896ED4"/>
    <w:rsid w:val="008B6D2A"/>
    <w:rsid w:val="008C25C3"/>
    <w:rsid w:val="008C70F3"/>
    <w:rsid w:val="008D0C51"/>
    <w:rsid w:val="008E0165"/>
    <w:rsid w:val="008E03BD"/>
    <w:rsid w:val="008E3EA1"/>
    <w:rsid w:val="008F3E1C"/>
    <w:rsid w:val="008F5400"/>
    <w:rsid w:val="008F745A"/>
    <w:rsid w:val="00913331"/>
    <w:rsid w:val="00925C92"/>
    <w:rsid w:val="00951EDF"/>
    <w:rsid w:val="0095288F"/>
    <w:rsid w:val="00956CF2"/>
    <w:rsid w:val="009608AD"/>
    <w:rsid w:val="00972ECC"/>
    <w:rsid w:val="009775CC"/>
    <w:rsid w:val="00977A86"/>
    <w:rsid w:val="00982521"/>
    <w:rsid w:val="00984C63"/>
    <w:rsid w:val="00987A31"/>
    <w:rsid w:val="00993788"/>
    <w:rsid w:val="009A4BA4"/>
    <w:rsid w:val="009D7062"/>
    <w:rsid w:val="009E054F"/>
    <w:rsid w:val="009E32BA"/>
    <w:rsid w:val="009F04D3"/>
    <w:rsid w:val="00A23458"/>
    <w:rsid w:val="00A343CC"/>
    <w:rsid w:val="00A35281"/>
    <w:rsid w:val="00A44228"/>
    <w:rsid w:val="00A478D1"/>
    <w:rsid w:val="00A5498E"/>
    <w:rsid w:val="00A55544"/>
    <w:rsid w:val="00A56F64"/>
    <w:rsid w:val="00A5783F"/>
    <w:rsid w:val="00A6221B"/>
    <w:rsid w:val="00A7011C"/>
    <w:rsid w:val="00A81B55"/>
    <w:rsid w:val="00A83871"/>
    <w:rsid w:val="00A84D58"/>
    <w:rsid w:val="00A9032C"/>
    <w:rsid w:val="00A923E5"/>
    <w:rsid w:val="00A95095"/>
    <w:rsid w:val="00AA728B"/>
    <w:rsid w:val="00AC595C"/>
    <w:rsid w:val="00AE1DDE"/>
    <w:rsid w:val="00AE3D31"/>
    <w:rsid w:val="00AF7A19"/>
    <w:rsid w:val="00B15397"/>
    <w:rsid w:val="00B170E1"/>
    <w:rsid w:val="00B23367"/>
    <w:rsid w:val="00B2460F"/>
    <w:rsid w:val="00B247FF"/>
    <w:rsid w:val="00B30005"/>
    <w:rsid w:val="00B4279F"/>
    <w:rsid w:val="00B5646A"/>
    <w:rsid w:val="00B723B4"/>
    <w:rsid w:val="00B9512D"/>
    <w:rsid w:val="00BB5770"/>
    <w:rsid w:val="00BC16C9"/>
    <w:rsid w:val="00BD4E75"/>
    <w:rsid w:val="00C2329A"/>
    <w:rsid w:val="00C23A34"/>
    <w:rsid w:val="00C34825"/>
    <w:rsid w:val="00C35823"/>
    <w:rsid w:val="00C37154"/>
    <w:rsid w:val="00C421D9"/>
    <w:rsid w:val="00C42BD1"/>
    <w:rsid w:val="00C4603E"/>
    <w:rsid w:val="00C46ED0"/>
    <w:rsid w:val="00C54A4B"/>
    <w:rsid w:val="00C632D3"/>
    <w:rsid w:val="00C80B30"/>
    <w:rsid w:val="00C839A6"/>
    <w:rsid w:val="00C85E14"/>
    <w:rsid w:val="00C925C6"/>
    <w:rsid w:val="00CA090D"/>
    <w:rsid w:val="00CA661C"/>
    <w:rsid w:val="00CC1438"/>
    <w:rsid w:val="00CC32E1"/>
    <w:rsid w:val="00CD63DF"/>
    <w:rsid w:val="00CE2C41"/>
    <w:rsid w:val="00CE2C91"/>
    <w:rsid w:val="00CE5E59"/>
    <w:rsid w:val="00CE795A"/>
    <w:rsid w:val="00CF74B1"/>
    <w:rsid w:val="00CF76BA"/>
    <w:rsid w:val="00D0260F"/>
    <w:rsid w:val="00D15037"/>
    <w:rsid w:val="00D2621A"/>
    <w:rsid w:val="00D36C66"/>
    <w:rsid w:val="00D45FF7"/>
    <w:rsid w:val="00D473B6"/>
    <w:rsid w:val="00D512F9"/>
    <w:rsid w:val="00D54413"/>
    <w:rsid w:val="00D63ACD"/>
    <w:rsid w:val="00D77089"/>
    <w:rsid w:val="00D80685"/>
    <w:rsid w:val="00D84049"/>
    <w:rsid w:val="00D90813"/>
    <w:rsid w:val="00DB1882"/>
    <w:rsid w:val="00DB4603"/>
    <w:rsid w:val="00DC66AA"/>
    <w:rsid w:val="00DD2F61"/>
    <w:rsid w:val="00DD4FB9"/>
    <w:rsid w:val="00DF1B9C"/>
    <w:rsid w:val="00DF72F5"/>
    <w:rsid w:val="00E03400"/>
    <w:rsid w:val="00E107B7"/>
    <w:rsid w:val="00E129BE"/>
    <w:rsid w:val="00E12C50"/>
    <w:rsid w:val="00E149D3"/>
    <w:rsid w:val="00E204A2"/>
    <w:rsid w:val="00E27FCF"/>
    <w:rsid w:val="00E31419"/>
    <w:rsid w:val="00E63AB7"/>
    <w:rsid w:val="00E716ED"/>
    <w:rsid w:val="00E7685B"/>
    <w:rsid w:val="00E82D82"/>
    <w:rsid w:val="00E86462"/>
    <w:rsid w:val="00E87E4E"/>
    <w:rsid w:val="00EA37DC"/>
    <w:rsid w:val="00EB0474"/>
    <w:rsid w:val="00EB0FCD"/>
    <w:rsid w:val="00ED1DD3"/>
    <w:rsid w:val="00EE42F8"/>
    <w:rsid w:val="00EE563A"/>
    <w:rsid w:val="00EE7B6C"/>
    <w:rsid w:val="00F0651C"/>
    <w:rsid w:val="00F0751E"/>
    <w:rsid w:val="00F11FCA"/>
    <w:rsid w:val="00F32DF7"/>
    <w:rsid w:val="00F33E72"/>
    <w:rsid w:val="00F445AE"/>
    <w:rsid w:val="00F73DBE"/>
    <w:rsid w:val="00F74BC9"/>
    <w:rsid w:val="00F8211C"/>
    <w:rsid w:val="00FA37FE"/>
    <w:rsid w:val="00FB2D78"/>
    <w:rsid w:val="00FC4E92"/>
    <w:rsid w:val="00FD1CE6"/>
    <w:rsid w:val="00FD67EA"/>
    <w:rsid w:val="00FF068A"/>
    <w:rsid w:val="00FF41EB"/>
    <w:rsid w:val="01D02061"/>
    <w:rsid w:val="02652A4D"/>
    <w:rsid w:val="05883A2D"/>
    <w:rsid w:val="16936774"/>
    <w:rsid w:val="1B9C32A2"/>
    <w:rsid w:val="204B6621"/>
    <w:rsid w:val="20C21807"/>
    <w:rsid w:val="2C727FC1"/>
    <w:rsid w:val="3790043A"/>
    <w:rsid w:val="3B3518D5"/>
    <w:rsid w:val="3C993E26"/>
    <w:rsid w:val="3D8B13DC"/>
    <w:rsid w:val="41A63DA6"/>
    <w:rsid w:val="459E0A16"/>
    <w:rsid w:val="57DD5246"/>
    <w:rsid w:val="60B6686A"/>
    <w:rsid w:val="61602A00"/>
    <w:rsid w:val="63E76993"/>
    <w:rsid w:val="661157B1"/>
    <w:rsid w:val="69FC0C5E"/>
    <w:rsid w:val="704A0695"/>
    <w:rsid w:val="712156EE"/>
    <w:rsid w:val="78152E25"/>
    <w:rsid w:val="7E773F24"/>
    <w:rsid w:val="7EFB5BCC"/>
    <w:rsid w:val="7F0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Header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Footer Char"/>
    <w:basedOn w:val="8"/>
    <w:link w:val="5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Balloon Text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Date Char"/>
    <w:basedOn w:val="8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7">
    <w:name w:val="Heading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1A6EB-2A42-4BA6-B120-0C84DBD32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0</Words>
  <Characters>1226</Characters>
  <Lines>12</Lines>
  <Paragraphs>3</Paragraphs>
  <TotalTime>34</TotalTime>
  <ScaleCrop>false</ScaleCrop>
  <LinksUpToDate>false</LinksUpToDate>
  <CharactersWithSpaces>1474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9:52:00Z</dcterms:created>
  <dc:creator>AutoBVT</dc:creator>
  <cp:lastModifiedBy>纪锦流年</cp:lastModifiedBy>
  <cp:lastPrinted>2020-08-10T09:05:00Z</cp:lastPrinted>
  <dcterms:modified xsi:type="dcterms:W3CDTF">2022-08-04T01:45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886441488F74408AB80EA9783783E582</vt:lpwstr>
  </property>
</Properties>
</file>